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FC1B5" w14:textId="2EFADB8A" w:rsidR="00F31032" w:rsidRDefault="00F31032" w:rsidP="00F31032">
      <w:pPr>
        <w:bidi/>
      </w:pPr>
    </w:p>
    <w:tbl>
      <w:tblPr>
        <w:tblStyle w:val="TableGrid"/>
        <w:bidiVisual/>
        <w:tblW w:w="9314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314"/>
      </w:tblGrid>
      <w:tr w:rsidR="00CD68D4" w:rsidRPr="003C2AC1" w14:paraId="3B169FC1" w14:textId="77777777" w:rsidTr="0072392A">
        <w:tc>
          <w:tcPr>
            <w:tcW w:w="9314" w:type="dxa"/>
            <w:vAlign w:val="center"/>
          </w:tcPr>
          <w:p w14:paraId="376F121C" w14:textId="77777777" w:rsidR="00CD68D4" w:rsidRPr="003C2AC1" w:rsidRDefault="00CD68D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ތައް</w:t>
            </w:r>
          </w:p>
        </w:tc>
      </w:tr>
      <w:tr w:rsidR="00CD68D4" w:rsidRPr="003C2AC1" w14:paraId="624F5204" w14:textId="77777777" w:rsidTr="0072392A">
        <w:tc>
          <w:tcPr>
            <w:tcW w:w="9314" w:type="dxa"/>
            <w:vAlign w:val="center"/>
          </w:tcPr>
          <w:p w14:paraId="6DFB71F2" w14:textId="77777777" w:rsidR="00CD68D4" w:rsidRPr="003C2AC1" w:rsidRDefault="00CD68D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</w:t>
            </w:r>
            <w:r w:rsidRPr="003C2AC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1</w:t>
            </w:r>
          </w:p>
        </w:tc>
      </w:tr>
    </w:tbl>
    <w:p w14:paraId="73649445" w14:textId="77777777" w:rsidR="00CF0D2B" w:rsidRPr="003C2AC1" w:rsidRDefault="00CF0D2B" w:rsidP="00F31032">
      <w:pPr>
        <w:bidi/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02"/>
        <w:gridCol w:w="7364"/>
        <w:gridCol w:w="73"/>
        <w:gridCol w:w="524"/>
        <w:gridCol w:w="787"/>
      </w:tblGrid>
      <w:tr w:rsidR="001F55D2" w:rsidRPr="003C2AC1" w14:paraId="3727CF11" w14:textId="77777777" w:rsidTr="001F55D2">
        <w:trPr>
          <w:trHeight w:val="4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D025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ަރާތު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ަންޖެހޭ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ލިޔުންތައ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ަދ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ޗެކްލިސްޓް</w:t>
            </w:r>
          </w:p>
        </w:tc>
      </w:tr>
      <w:tr w:rsidR="001F55D2" w:rsidRPr="003C2AC1" w14:paraId="08B19E61" w14:textId="77777777" w:rsidTr="005B44E0">
        <w:trPr>
          <w:trHeight w:val="46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9EC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562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ހުށަހަޅަންޖެހޭ ލިޔުންތައ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7E99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  <w:sym w:font="Wingdings" w:char="F0FC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784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ޙާ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ނަންބަރު</w:t>
            </w:r>
          </w:p>
        </w:tc>
      </w:tr>
      <w:tr w:rsidR="001F55D2" w:rsidRPr="003C2AC1" w14:paraId="57AE0587" w14:textId="77777777" w:rsidTr="001F55D2">
        <w:trPr>
          <w:trHeight w:val="2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AD8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އިރު ތިރީގައިމިވާ މަޢުލޫމާތު އަދި ލިޔުމެއް އަދި ލިޔުންތައް މަދު ނުވަތަ ނެތްނަމަ ޑިސްކޮލިފައި ކުރެވޭނެއެވެ. </w:t>
            </w:r>
          </w:p>
        </w:tc>
      </w:tr>
      <w:tr w:rsidR="001F55D2" w:rsidRPr="003C2AC1" w14:paraId="13E6924F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F9D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7E5F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ން ހުށަހަޅާ ފޯމް (ޖަދުވަލު 2 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EC3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9F0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0013F4" w:rsidRPr="003C2AC1" w14:paraId="564C73DC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9BF6" w14:textId="77777777" w:rsidR="000013F4" w:rsidRPr="003C2AC1" w:rsidRDefault="000013F4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DEA6" w14:textId="18C723FE" w:rsidR="000013F4" w:rsidRPr="003C2AC1" w:rsidRDefault="00040C97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ހުށަހަޅާ ފަރާތުގެ </w:t>
            </w:r>
            <w:r w:rsidR="000013F4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ައި.ޑީ ކާޑު ކޮޕީ</w:t>
            </w: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(އަމިއްލަ ފަރުދަކު ހުށަހަޅާނަމަ)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3536" w14:textId="77777777" w:rsidR="000013F4" w:rsidRPr="003C2AC1" w:rsidRDefault="000013F4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3E35" w14:textId="77777777" w:rsidR="000013F4" w:rsidRPr="003C2AC1" w:rsidRDefault="000013F4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5DE3D8D" w14:textId="77777777" w:rsidTr="005B44E0">
        <w:trPr>
          <w:trHeight w:val="34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8E1C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7E7E" w14:textId="16036456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ވިޔަފާރީގެ ރަޖިސްޓްރީ</w:t>
            </w:r>
            <w:r w:rsidRPr="0063073B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ގެ ކޮޕީ </w:t>
            </w:r>
            <w:r w:rsidRPr="0063073B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(އަމިއްލަ ފަރުދުންގެ ވިޔަފާރިތައް ފިޔަވާ)</w:t>
            </w:r>
            <w:r w:rsidR="00040C97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="00040C97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–</w:t>
            </w:r>
            <w:r w:rsidR="00040C97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ވިޔަފާރީއަކުން ހުށަހަޅާނަމަ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9C10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E80E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6F6FB424" w14:textId="77777777" w:rsidTr="005B44E0">
        <w:trPr>
          <w:trHeight w:val="28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033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4421" w14:textId="49B13C24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val="en-GB"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ިޔަފާރީގެ އިންފޮރމޭޝަން ޝީޓް (ބިޒްނަސް ޕޯޓަލް އިން ޑައުންލޯޑް ކުރުމަށްފަހު)</w:t>
            </w:r>
            <w:r w:rsidR="00040C97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–</w:t>
            </w:r>
            <w:r w:rsidR="00040C97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ވިޔަފާރީއަކުން ހުށަހަޅާނަމަ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154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71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0A9EE90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B5CD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4287" w14:textId="5FC54151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ޖީއެސްޓީ ރެޖިސްޓްރޭޝަން ސެޓްފިކެޓް ކޮޕީ (ޖީ.އެސް.ޓީއަށް ރެޖިސްޓްރީކޮށްފައިވާނަމަ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12B3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5F55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36159391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C95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20F8" w14:textId="4F7EE3EE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ފަރާތްތަކަށްދެވޭ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ިރުޝާދުގެ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="00607A4B">
              <w:rPr>
                <w:rFonts w:asciiTheme="majorBidi" w:hAnsiTheme="majorBidi" w:cstheme="majorBidi" w:hint="cs"/>
                <w:sz w:val="23"/>
                <w:szCs w:val="23"/>
                <w:rtl/>
                <w:lang w:bidi="dv-MV"/>
              </w:rPr>
              <w:t>7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ަނ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މާއްދާގައިވ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ަޔާންކުރ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ލިޔު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ަންޖެހޭނަމ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ެލިޔުނ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B3A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7E5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C807528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D000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އިރުޝާދާ އެއްގޮތަށް ބީލަން ހުށަހަޅާފައިނުވާނަމަ ބީލަން ކެންސަލް ކުރުމުގެ އިޙްތިޔާރު ބީލަމަށް ހުޅުވާލި ފަރާތަށް ލިބިގެންވެއެވެ.</w:t>
            </w:r>
          </w:p>
        </w:tc>
      </w:tr>
      <w:tr w:rsidR="001F55D2" w:rsidRPr="003C2AC1" w14:paraId="796B4BEB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3B4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D72D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ހުށަހަޅަންޖެހޭ ލިޔުންތައް ހުރީ މިލިސްޓުގައި ވާ ތަރުތީބުން ތަރުތީބުކުރެވި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936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40F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9B748F3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6591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346F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ހާ ނަންބަރު ޖަހާފައި (ކިތައް ޞަފްޙާގެ ތެރެއިން ކިތައްވަނަ ޞަފްޙާކަން އެނގޭގޮތަށް)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481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671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43891268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5B55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A989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ޞަފްހާތަކުގައި ހުރީ ސޮއިކޮށް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EE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AD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43B98C5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F39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24C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މުގެ ގަނޑުތައް ވަކިނުވާނެހެން ބައިންޑްކޮށް/ހީރަސްޖަހާފައި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D69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033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</w:tbl>
    <w:p w14:paraId="62EB1E2A" w14:textId="63E617A0" w:rsidR="007B2F80" w:rsidRPr="003C2AC1" w:rsidRDefault="007B2F80" w:rsidP="00CD68D4">
      <w:pPr>
        <w:bidi/>
        <w:rPr>
          <w:rFonts w:cs="MV Boli"/>
          <w:sz w:val="23"/>
          <w:szCs w:val="23"/>
          <w:rtl/>
          <w:lang w:bidi="dv-MV"/>
        </w:rPr>
      </w:pPr>
    </w:p>
    <w:p w14:paraId="0D254D04" w14:textId="77777777" w:rsidR="007B2F80" w:rsidRPr="003C2AC1" w:rsidRDefault="007B2F80">
      <w:pPr>
        <w:rPr>
          <w:rFonts w:cs="MV Boli"/>
          <w:sz w:val="23"/>
          <w:szCs w:val="23"/>
          <w:rtl/>
          <w:lang w:bidi="dv-MV"/>
        </w:rPr>
      </w:pPr>
      <w:r w:rsidRPr="003C2AC1">
        <w:rPr>
          <w:rFonts w:cs="MV Boli"/>
          <w:sz w:val="23"/>
          <w:szCs w:val="23"/>
          <w:rtl/>
          <w:lang w:bidi="dv-MV"/>
        </w:rPr>
        <w:br w:type="page"/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137"/>
        <w:gridCol w:w="2311"/>
        <w:gridCol w:w="2313"/>
        <w:gridCol w:w="589"/>
      </w:tblGrid>
      <w:tr w:rsidR="00314D16" w:rsidRPr="003C2AC1" w14:paraId="52AA70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6F0F" w14:textId="77777777" w:rsidR="00314D16" w:rsidRPr="003C2AC1" w:rsidRDefault="00314D16" w:rsidP="00CA39B3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lastRenderedPageBreak/>
              <w:t>ޖަދުވަލ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2</w:t>
            </w:r>
          </w:p>
        </w:tc>
      </w:tr>
      <w:tr w:rsidR="00314D16" w:rsidRPr="003C2AC1" w14:paraId="48C032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DD0D" w14:textId="77777777" w:rsidR="00314D16" w:rsidRPr="003C2AC1" w:rsidRDefault="00314D16" w:rsidP="00CA39B3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ޯމް</w:t>
            </w:r>
          </w:p>
        </w:tc>
      </w:tr>
      <w:tr w:rsidR="00AB10E3" w:rsidRPr="003C2AC1" w14:paraId="7CC0B87A" w14:textId="77777777" w:rsidTr="00AB10E3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A1D8" w14:textId="5A7BA760" w:rsidR="00AB10E3" w:rsidRPr="003C2AC1" w:rsidRDefault="00BA5C1F" w:rsidP="00CA39B3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01</w:t>
            </w:r>
          </w:p>
        </w:tc>
        <w:tc>
          <w:tcPr>
            <w:tcW w:w="2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3E02" w14:textId="06DABF39" w:rsidR="00AB10E3" w:rsidRPr="003C2AC1" w:rsidRDefault="00AB10E3" w:rsidP="00AB10E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 ހުށަހަޅާ ގޮޅީ ނަންބަރު</w:t>
            </w:r>
          </w:p>
        </w:tc>
      </w:tr>
      <w:tr w:rsidR="00314D16" w:rsidRPr="003C2AC1" w14:paraId="4DBC286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hideMark/>
          </w:tcPr>
          <w:p w14:paraId="106354E2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މަޢުލޫމާތު</w:t>
            </w:r>
          </w:p>
        </w:tc>
      </w:tr>
      <w:tr w:rsidR="00314D16" w:rsidRPr="003C2AC1" w14:paraId="1FC3A225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46661FFA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56E594A2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EA63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1</w:t>
            </w:r>
          </w:p>
        </w:tc>
      </w:tr>
      <w:tr w:rsidR="00314D16" w:rsidRPr="003C2AC1" w14:paraId="531285C2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88A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CA77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ެޑްރެސ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2A3E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2</w:t>
            </w:r>
          </w:p>
        </w:tc>
      </w:tr>
      <w:tr w:rsidR="00040C97" w:rsidRPr="003C2AC1" w14:paraId="0D1DF24A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F9E6" w14:textId="77777777" w:rsidR="00040C97" w:rsidRPr="003C2AC1" w:rsidRDefault="00040C97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CB1D" w14:textId="0390072D" w:rsidR="00040C97" w:rsidRPr="003C2AC1" w:rsidRDefault="00040C97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ނު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FA37" w14:textId="470A3809" w:rsidR="00040C97" w:rsidRPr="003C2AC1" w:rsidRDefault="00040C97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1.3</w:t>
            </w:r>
          </w:p>
        </w:tc>
      </w:tr>
      <w:tr w:rsidR="00314D16" w:rsidRPr="003C2AC1" w14:paraId="527BE51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3946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މަޢުލޫމާތު</w:t>
            </w:r>
          </w:p>
        </w:tc>
      </w:tr>
      <w:tr w:rsidR="00314D16" w:rsidRPr="003C2AC1" w14:paraId="7917D7C9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285F" w14:textId="504C87FB" w:rsidR="00314D16" w:rsidRPr="003C2AC1" w:rsidRDefault="00AB10E3" w:rsidP="00BA5C1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ިޖުތިމާއީ ސަރަހައްދުތައް ކުނިކަހާ ސާފުކުރުން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CB3B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870C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1</w:t>
            </w:r>
          </w:p>
        </w:tc>
      </w:tr>
      <w:tr w:rsidR="00314D16" w:rsidRPr="003C2AC1" w14:paraId="5747CBD0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20C0" w14:textId="2FEC0A76" w:rsidR="00314D16" w:rsidRPr="003C2AC1" w:rsidRDefault="00AB10E3" w:rsidP="00BA5C1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AB10E3"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  <w:t>PC-274/2026/W-21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1A6C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95AD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2</w:t>
            </w:r>
          </w:p>
        </w:tc>
      </w:tr>
      <w:tr w:rsidR="00314D16" w:rsidRPr="003C2AC1" w14:paraId="7C8A2FFD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CCB7" w14:textId="04E424AF" w:rsidR="00314D16" w:rsidRPr="003C2AC1" w:rsidRDefault="00BA5C1F" w:rsidP="00BA5C1F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A5C1F">
              <w:rPr>
                <w:rFonts w:ascii="Faruma" w:hAnsi="Faruma" w:cs="Faruma"/>
                <w:sz w:val="24"/>
                <w:szCs w:val="24"/>
                <w:lang w:bidi="dv-MV"/>
              </w:rPr>
              <w:t>(IUL)274/INDIV/2026/61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86BD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ިޢުލާނ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B6B0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3</w:t>
            </w:r>
          </w:p>
        </w:tc>
      </w:tr>
      <w:tr w:rsidR="00314D16" w:rsidRPr="003C2AC1" w14:paraId="6765FB70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EF23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 އަގު</w:t>
            </w:r>
          </w:p>
        </w:tc>
      </w:tr>
      <w:tr w:rsidR="00314D16" w:rsidRPr="003C2AC1" w14:paraId="124219DC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DCD7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0630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 އަގ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305D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1</w:t>
            </w:r>
          </w:p>
        </w:tc>
      </w:tr>
      <w:tr w:rsidR="00314D16" w:rsidRPr="003C2AC1" w14:paraId="55CE16E5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A598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A5C4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ުމްލ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ގ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(ތާނައި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ލިޔުމަށް)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191B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2</w:t>
            </w:r>
          </w:p>
        </w:tc>
      </w:tr>
      <w:tr w:rsidR="00314D16" w:rsidRPr="003C2AC1" w14:paraId="07F3E469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3338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D7FD" w14:textId="23964311" w:rsidR="00314D16" w:rsidRPr="003C2AC1" w:rsidRDefault="00AB10E3" w:rsidP="00AB10E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ފްތާއަކު ކަހާ ދުވަހުގެ އަދަދު 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ED49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3</w:t>
            </w:r>
          </w:p>
        </w:tc>
      </w:tr>
      <w:tr w:rsidR="00314D16" w:rsidRPr="003C2AC1" w14:paraId="18AAC69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5049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އިގްރާރު</w:t>
            </w:r>
          </w:p>
        </w:tc>
      </w:tr>
      <w:tr w:rsidR="00314D16" w:rsidRPr="003C2AC1" w14:paraId="2F3CA9DE" w14:textId="77777777" w:rsidTr="00C57F42">
        <w:trPr>
          <w:trHeight w:val="1241"/>
        </w:trPr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EF3C" w14:textId="77777777" w:rsidR="00314D16" w:rsidRPr="003C2AC1" w:rsidRDefault="00314D16" w:rsidP="00CA39B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ތީގައި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ީ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ޢުލޫމާ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ާއްދާތައ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ރަނގަޅ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ެލ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ަހު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ަކެތ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ުވަތ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B7F9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3A52F274" w14:textId="77777777" w:rsidTr="00314D16"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7E64" w14:textId="77777777" w:rsidR="00314D16" w:rsidRPr="003C2AC1" w:rsidRDefault="00314D16" w:rsidP="00CA39B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ނ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ަކެތ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ވާލުކުރ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ިންމައިފިނަމަ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ެއްޓުމަށާއި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sz w:val="23"/>
                <w:szCs w:val="23"/>
                <w:rtl/>
                <w:lang w:bidi="dv-MV"/>
              </w:rPr>
              <w:t>3.3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ުއްދަތ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ACE0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537AB617" w14:textId="77777777" w:rsidTr="00314D16"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2742" w14:textId="77777777" w:rsidR="00314D16" w:rsidRPr="003C2AC1" w:rsidRDefault="00314D16" w:rsidP="00CA39B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ތ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60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ުވަ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މަވަންދ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ޤަބޫލުކޮށް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ޢަމަލު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.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މުއްދަ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ެރޭ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ެރިފަރާތު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ދިވަޑ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ެންފިނަމަ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ޮ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ް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ސްވުމ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ކުރުމަށްވެ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BDA9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48359AE3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64F4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lastRenderedPageBreak/>
              <w:t xml:space="preserve">ބީލަން ހުށަހަޅާ ފަރާތުން </w:t>
            </w:r>
          </w:p>
        </w:tc>
      </w:tr>
      <w:tr w:rsidR="00314D16" w:rsidRPr="003C2AC1" w14:paraId="7C48B1D7" w14:textId="77777777" w:rsidTr="00314D16">
        <w:tc>
          <w:tcPr>
            <w:tcW w:w="2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E3C9" w14:textId="3B217461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color w:val="D9D9D9" w:themeColor="background1" w:themeShade="D9"/>
                <w:sz w:val="23"/>
                <w:szCs w:val="23"/>
                <w:rtl/>
                <w:lang w:bidi="dv-MV"/>
              </w:rPr>
              <w:t>އޮފިޝަލް ސްޓޭންޕ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7063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3BB0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ސޮއި</w:t>
            </w:r>
          </w:p>
        </w:tc>
      </w:tr>
      <w:tr w:rsidR="00314D16" w:rsidRPr="003C2AC1" w14:paraId="083A5FD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7C52" w14:textId="77777777" w:rsidR="00314D16" w:rsidRPr="003C2AC1" w:rsidRDefault="00314D16" w:rsidP="00CA39B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08F6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C7E5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</w:tr>
      <w:tr w:rsidR="00314D16" w:rsidRPr="003C2AC1" w14:paraId="3892DE02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08DC" w14:textId="77777777" w:rsidR="00314D16" w:rsidRPr="003C2AC1" w:rsidRDefault="00314D16" w:rsidP="00CA39B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B185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0DBE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މަޤާމު</w:t>
            </w:r>
          </w:p>
        </w:tc>
      </w:tr>
      <w:tr w:rsidR="00314D16" w:rsidRPr="003C2AC1" w14:paraId="43C6EB2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BE1A" w14:textId="77777777" w:rsidR="00314D16" w:rsidRPr="003C2AC1" w:rsidRDefault="00314D16" w:rsidP="00CA39B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E14E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62E7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ތާރީޚް</w:t>
            </w:r>
          </w:p>
        </w:tc>
      </w:tr>
    </w:tbl>
    <w:p w14:paraId="4875A274" w14:textId="2939EFAB" w:rsidR="00314D16" w:rsidRPr="003C2AC1" w:rsidRDefault="00314D16" w:rsidP="00CD68D4">
      <w:pPr>
        <w:bidi/>
        <w:rPr>
          <w:rFonts w:cs="MV Boli"/>
          <w:sz w:val="23"/>
          <w:szCs w:val="23"/>
          <w:rtl/>
          <w:lang w:bidi="dv-MV"/>
        </w:rPr>
      </w:pPr>
    </w:p>
    <w:p w14:paraId="2EAC294C" w14:textId="77777777" w:rsidR="00314D16" w:rsidRPr="003C2AC1" w:rsidRDefault="00314D16">
      <w:pPr>
        <w:rPr>
          <w:rFonts w:cs="MV Boli"/>
          <w:sz w:val="23"/>
          <w:szCs w:val="23"/>
          <w:rtl/>
          <w:lang w:bidi="dv-MV"/>
        </w:rPr>
      </w:pPr>
      <w:r w:rsidRPr="003C2AC1">
        <w:rPr>
          <w:rFonts w:cs="MV Boli"/>
          <w:sz w:val="23"/>
          <w:szCs w:val="23"/>
          <w:rtl/>
          <w:lang w:bidi="dv-MV"/>
        </w:rPr>
        <w:br w:type="page"/>
      </w:r>
    </w:p>
    <w:p w14:paraId="44354E26" w14:textId="77777777" w:rsidR="0058446C" w:rsidRPr="003C2AC1" w:rsidRDefault="0058446C" w:rsidP="0058446C">
      <w:pPr>
        <w:bidi/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10106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106"/>
      </w:tblGrid>
      <w:tr w:rsidR="00014206" w:rsidRPr="003C2AC1" w14:paraId="57CFA2D1" w14:textId="77777777" w:rsidTr="00CA39B3">
        <w:tc>
          <w:tcPr>
            <w:tcW w:w="10106" w:type="dxa"/>
          </w:tcPr>
          <w:tbl>
            <w:tblPr>
              <w:tblStyle w:val="LightGrid"/>
              <w:bidiVisual/>
              <w:tblW w:w="9098" w:type="dxa"/>
              <w:tblLook w:val="04A0" w:firstRow="1" w:lastRow="0" w:firstColumn="1" w:lastColumn="0" w:noHBand="0" w:noVBand="1"/>
            </w:tblPr>
            <w:tblGrid>
              <w:gridCol w:w="1717"/>
              <w:gridCol w:w="5826"/>
              <w:gridCol w:w="1555"/>
            </w:tblGrid>
            <w:tr w:rsidR="00014206" w:rsidRPr="003C2AC1" w14:paraId="1B5A86F1" w14:textId="77777777" w:rsidTr="000142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98" w:type="dxa"/>
                  <w:gridSpan w:val="3"/>
                  <w:vAlign w:val="center"/>
                </w:tcPr>
                <w:p w14:paraId="0E3ED413" w14:textId="77777777" w:rsidR="00014206" w:rsidRPr="003C2AC1" w:rsidRDefault="00014206" w:rsidP="00CA39B3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ޖަދުވަލު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– 5</w:t>
                  </w:r>
                </w:p>
              </w:tc>
            </w:tr>
            <w:tr w:rsidR="00014206" w:rsidRPr="003C2AC1" w14:paraId="033E67D1" w14:textId="77777777" w:rsidTr="000142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98" w:type="dxa"/>
                  <w:gridSpan w:val="3"/>
                  <w:vAlign w:val="center"/>
                </w:tcPr>
                <w:p w14:paraId="7AF77B34" w14:textId="77777777" w:rsidR="00014206" w:rsidRPr="003C2AC1" w:rsidRDefault="00014206" w:rsidP="00CA39B3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ބީލަނ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އިވޭލުއޭޓ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ކުރުމަށ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ބޭނުނ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ކުރާނެ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މިންގަނޑު</w:t>
                  </w:r>
                </w:p>
              </w:tc>
            </w:tr>
            <w:tr w:rsidR="00014206" w:rsidRPr="003C2AC1" w14:paraId="2DE6CAE5" w14:textId="77777777" w:rsidTr="00C138D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vAlign w:val="center"/>
                  <w:hideMark/>
                </w:tcPr>
                <w:p w14:paraId="0C215C06" w14:textId="77777777" w:rsidR="00014206" w:rsidRPr="007F664D" w:rsidRDefault="00014206" w:rsidP="00CA39B3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  <w:r w:rsidRPr="007F664D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>ޕޮއިންޓްދެވޭނެދާއިރާ</w:t>
                  </w:r>
                </w:p>
              </w:tc>
              <w:tc>
                <w:tcPr>
                  <w:tcW w:w="5826" w:type="dxa"/>
                  <w:vAlign w:val="center"/>
                  <w:hideMark/>
                </w:tcPr>
                <w:p w14:paraId="76D41444" w14:textId="77777777" w:rsidR="00014206" w:rsidRPr="007F664D" w:rsidRDefault="00014206" w:rsidP="00CA39B3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</w:pPr>
                  <w:r w:rsidRPr="007F664D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ޕޮއިންޓް ދެވޭނެ ގޮތުގެ ތަފްސީލް</w:t>
                  </w:r>
                </w:p>
              </w:tc>
              <w:tc>
                <w:tcPr>
                  <w:tcW w:w="1555" w:type="dxa"/>
                  <w:vAlign w:val="center"/>
                  <w:hideMark/>
                </w:tcPr>
                <w:p w14:paraId="411A6D7A" w14:textId="77777777" w:rsidR="00014206" w:rsidRPr="007F664D" w:rsidRDefault="00014206" w:rsidP="00CA39B3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</w:pPr>
                  <w:r w:rsidRPr="007F664D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ޕޮއިންޓްގެ އަދަދު</w:t>
                  </w:r>
                </w:p>
              </w:tc>
            </w:tr>
            <w:tr w:rsidR="00313F8C" w:rsidRPr="003C2AC1" w14:paraId="149FFD46" w14:textId="77777777" w:rsidTr="00C138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vAlign w:val="center"/>
                </w:tcPr>
                <w:p w14:paraId="65510111" w14:textId="1E83CDB0" w:rsidR="00313F8C" w:rsidRPr="003C2AC1" w:rsidRDefault="00313F8C" w:rsidP="00CA39B3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>އަގު</w:t>
                  </w:r>
                </w:p>
              </w:tc>
              <w:tc>
                <w:tcPr>
                  <w:tcW w:w="5826" w:type="dxa"/>
                  <w:vAlign w:val="center"/>
                </w:tcPr>
                <w:p w14:paraId="6FA2D8D1" w14:textId="7D1DA99C" w:rsidR="00313F8C" w:rsidRPr="00313F8C" w:rsidRDefault="00AB10E3" w:rsidP="00313F8C">
                  <w:pPr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ެގޮޅިއަކަށް އެންމެ ކ</w:t>
                  </w:r>
                  <w:r w:rsidR="000013F4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ުޑަކޮން </w:t>
                  </w:r>
                  <w:r w:rsidR="00313F8C"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ހުށަހެޅި</w:t>
                  </w:r>
                  <w:r w:rsidR="00313F8C"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="00313F8C"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ަގު</w:t>
                  </w:r>
                  <w:r w:rsidR="00313F8C"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 xml:space="preserve"> </w:t>
                  </w:r>
                  <w:r w:rsidR="00313F8C"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/ </w:t>
                  </w:r>
                  <w:r w:rsidR="00313F8C"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ހުށަހެޅި</w:t>
                  </w:r>
                  <w:r w:rsidR="00313F8C"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="00313F8C"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ެންމެ</w:t>
                  </w:r>
                  <w:r w:rsidR="00313F8C"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="00313F8C"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ކުޑަ</w:t>
                  </w:r>
                  <w:r w:rsidR="00313F8C"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="00313F8C"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ަގު</w:t>
                  </w:r>
                  <w:r w:rsidR="00313F8C"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 xml:space="preserve"> </w:t>
                  </w:r>
                  <w:r w:rsidR="00313F8C" w:rsidRPr="00313F8C">
                    <w:rPr>
                      <w:rFonts w:ascii="Cambria" w:hAnsi="Cambria" w:cs="Cambri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×</w:t>
                  </w:r>
                  <w:r w:rsidR="00313F8C"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="000013F4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65</w:t>
                  </w:r>
                </w:p>
              </w:tc>
              <w:tc>
                <w:tcPr>
                  <w:tcW w:w="1555" w:type="dxa"/>
                  <w:vAlign w:val="center"/>
                </w:tcPr>
                <w:p w14:paraId="5564BC7D" w14:textId="657E2FFB" w:rsidR="00313F8C" w:rsidRPr="003C2AC1" w:rsidRDefault="000013F4" w:rsidP="00CA39B3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>
                    <w:rPr>
                      <w:rFonts w:asciiTheme="majorBidi" w:hAnsiTheme="majorBidi" w:cs="MV Boli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65</w:t>
                  </w:r>
                </w:p>
              </w:tc>
            </w:tr>
            <w:tr w:rsidR="00313F8C" w:rsidRPr="003C2AC1" w14:paraId="370F2D43" w14:textId="77777777" w:rsidTr="00C138D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vAlign w:val="center"/>
                </w:tcPr>
                <w:p w14:paraId="09D4BA18" w14:textId="1DB006B0" w:rsidR="00313F8C" w:rsidRPr="003C2AC1" w:rsidRDefault="00313F8C" w:rsidP="00CA39B3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13F8C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މުއްދަތު</w:t>
                  </w:r>
                </w:p>
              </w:tc>
              <w:tc>
                <w:tcPr>
                  <w:tcW w:w="5826" w:type="dxa"/>
                  <w:vAlign w:val="center"/>
                </w:tcPr>
                <w:p w14:paraId="0D17E973" w14:textId="77777777" w:rsidR="000013F4" w:rsidRDefault="000013F4" w:rsidP="000013F4">
                  <w:pPr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ހަފްތާއަކު 7 ދުވަހު ސާފުކުރާނަމަ ދުވާލަކަށް 5 ޕޮއިންޓް، ހަފްތާއަކު 6 ދުވަހު ސާފުކުރާނަމަ ދުވާލަކަށް 4 ޕޮއިންޓް، ހަފްތާއަކު 5 ދުވަހު ސާފުކުރާނަމަ ދުވާލަކަށް 3 ޕޮއިންޓް، ހަފްތާއަކު 4 ދުވަހު ސާފުކުރާނަމަ ދުވާލަކަށް 2 ޕޮއިންޓް، ހަފްތާއަކު 3 ދުވަހު ސާފުކުރާނަމަ ދުވާލަކަށް 1 ޕޮއިންޓް،</w:t>
                  </w:r>
                </w:p>
                <w:p w14:paraId="40F3E863" w14:textId="6F7AA428" w:rsidR="000013F4" w:rsidRPr="000013F4" w:rsidRDefault="00C138DE" w:rsidP="000013F4">
                  <w:pPr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ހަފްތާއަކު 3 ދުވަހަށްވުރެ</w:t>
                  </w:r>
                  <w:r w:rsidR="000013F4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ަދު ދުވަހު ކަހާ ނަމަ އެއްވެސް ޕޮއިންޓެއް ނުލިބޭނެއެވެ.</w:t>
                  </w:r>
                </w:p>
              </w:tc>
              <w:tc>
                <w:tcPr>
                  <w:tcW w:w="1555" w:type="dxa"/>
                  <w:vAlign w:val="center"/>
                </w:tcPr>
                <w:p w14:paraId="6826E43F" w14:textId="556F8486" w:rsidR="00313F8C" w:rsidRDefault="000013F4" w:rsidP="00CA39B3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="MV Boli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>
                    <w:rPr>
                      <w:rFonts w:asciiTheme="majorBidi" w:hAnsiTheme="majorBidi" w:cs="MV Boli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35</w:t>
                  </w:r>
                </w:p>
              </w:tc>
            </w:tr>
            <w:tr w:rsidR="00014206" w:rsidRPr="003C2AC1" w14:paraId="3F7CD730" w14:textId="77777777" w:rsidTr="000142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43" w:type="dxa"/>
                  <w:gridSpan w:val="2"/>
                  <w:vAlign w:val="center"/>
                  <w:hideMark/>
                </w:tcPr>
                <w:p w14:paraId="0F6549B6" w14:textId="77777777" w:rsidR="00014206" w:rsidRPr="003C2AC1" w:rsidRDefault="00014206" w:rsidP="00CA39B3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ޖުމްލަ </w:t>
                  </w:r>
                </w:p>
              </w:tc>
              <w:tc>
                <w:tcPr>
                  <w:tcW w:w="1555" w:type="dxa"/>
                  <w:vAlign w:val="center"/>
                  <w:hideMark/>
                </w:tcPr>
                <w:p w14:paraId="3BC99599" w14:textId="77777777" w:rsidR="00014206" w:rsidRPr="003C2AC1" w:rsidRDefault="00014206" w:rsidP="00CA39B3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3"/>
                      <w:szCs w:val="23"/>
                      <w:lang w:bidi="dv-MV"/>
                    </w:rPr>
                  </w:pPr>
                  <w:r w:rsidRPr="003C2AC1">
                    <w:rPr>
                      <w:rFonts w:asciiTheme="majorBidi" w:hAnsiTheme="majorBidi" w:cstheme="majorBidi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100</w:t>
                  </w:r>
                </w:p>
              </w:tc>
            </w:tr>
          </w:tbl>
          <w:p w14:paraId="335826A7" w14:textId="77777777" w:rsidR="00014206" w:rsidRPr="003C2AC1" w:rsidRDefault="00014206" w:rsidP="00CA39B3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</w:tbl>
    <w:p w14:paraId="3A58DEC0" w14:textId="77777777" w:rsidR="00314D16" w:rsidRPr="00314D16" w:rsidRDefault="00314D16" w:rsidP="00F83C61">
      <w:pPr>
        <w:tabs>
          <w:tab w:val="left" w:pos="945"/>
        </w:tabs>
        <w:bidi/>
        <w:rPr>
          <w:rFonts w:cs="MV Boli"/>
          <w:lang w:bidi="dv-MV"/>
        </w:rPr>
      </w:pPr>
    </w:p>
    <w:sectPr w:rsidR="00314D16" w:rsidRPr="00314D16" w:rsidSect="00F31032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727EC" w14:textId="77777777" w:rsidR="00562972" w:rsidRDefault="00562972" w:rsidP="00205348">
      <w:pPr>
        <w:spacing w:after="0" w:line="240" w:lineRule="auto"/>
      </w:pPr>
      <w:r>
        <w:separator/>
      </w:r>
    </w:p>
  </w:endnote>
  <w:endnote w:type="continuationSeparator" w:id="0">
    <w:p w14:paraId="504DDCE3" w14:textId="77777777" w:rsidR="00562972" w:rsidRDefault="00562972" w:rsidP="0020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811A9" w14:textId="182A1D5E" w:rsidR="00205348" w:rsidRPr="00577605" w:rsidRDefault="00205348" w:rsidP="00205348">
    <w:pPr>
      <w:pStyle w:val="Footer"/>
      <w:tabs>
        <w:tab w:val="clear" w:pos="4680"/>
        <w:tab w:val="clear" w:pos="9360"/>
        <w:tab w:val="right" w:pos="9026"/>
      </w:tabs>
      <w:bidi/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</w:pP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ބީލަން ފޮތް – މިލަދުންމަޑުލު </w:t>
    </w:r>
    <w:r w:rsidR="00577605"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އުތުރުބުރީ ފޭދޫ 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>ކައުންސިލްގެ އިދާރާ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ab/>
      <w:t xml:space="preserve">ސަފްޙާ: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NUMPAGES 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38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 ގެ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PAGE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2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744EC" w14:textId="77777777" w:rsidR="00562972" w:rsidRDefault="00562972" w:rsidP="00205348">
      <w:pPr>
        <w:spacing w:after="0" w:line="240" w:lineRule="auto"/>
      </w:pPr>
      <w:r>
        <w:separator/>
      </w:r>
    </w:p>
  </w:footnote>
  <w:footnote w:type="continuationSeparator" w:id="0">
    <w:p w14:paraId="7855A5E9" w14:textId="77777777" w:rsidR="00562972" w:rsidRDefault="00562972" w:rsidP="00205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50A"/>
    <w:multiLevelType w:val="hybridMultilevel"/>
    <w:tmpl w:val="ECEEEFDC"/>
    <w:lvl w:ilvl="0" w:tplc="5A4CAEE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356D5"/>
    <w:multiLevelType w:val="hybridMultilevel"/>
    <w:tmpl w:val="09E030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5942A6"/>
    <w:multiLevelType w:val="hybridMultilevel"/>
    <w:tmpl w:val="731C74D8"/>
    <w:lvl w:ilvl="0" w:tplc="1B24A62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0223B"/>
    <w:multiLevelType w:val="hybridMultilevel"/>
    <w:tmpl w:val="C2722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B50EE5"/>
    <w:multiLevelType w:val="hybridMultilevel"/>
    <w:tmpl w:val="2D6E5D5C"/>
    <w:lvl w:ilvl="0" w:tplc="2B4C72B8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00105E2"/>
    <w:multiLevelType w:val="hybridMultilevel"/>
    <w:tmpl w:val="A5508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76B5"/>
    <w:multiLevelType w:val="hybridMultilevel"/>
    <w:tmpl w:val="4C7A7870"/>
    <w:lvl w:ilvl="0" w:tplc="D4B820B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11412"/>
    <w:multiLevelType w:val="hybridMultilevel"/>
    <w:tmpl w:val="4AD6527E"/>
    <w:lvl w:ilvl="0" w:tplc="30348D8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A501A"/>
    <w:multiLevelType w:val="multilevel"/>
    <w:tmpl w:val="65304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9" w15:restartNumberingAfterBreak="0">
    <w:nsid w:val="29BC5645"/>
    <w:multiLevelType w:val="hybridMultilevel"/>
    <w:tmpl w:val="A3BC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62646"/>
    <w:multiLevelType w:val="hybridMultilevel"/>
    <w:tmpl w:val="9132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44005"/>
    <w:multiLevelType w:val="hybridMultilevel"/>
    <w:tmpl w:val="67FCC5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9B0631"/>
    <w:multiLevelType w:val="hybridMultilevel"/>
    <w:tmpl w:val="DA2C63AC"/>
    <w:lvl w:ilvl="0" w:tplc="B4A0E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D2ED7"/>
    <w:multiLevelType w:val="hybridMultilevel"/>
    <w:tmpl w:val="52004268"/>
    <w:lvl w:ilvl="0" w:tplc="1996FBE0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3F34924"/>
    <w:multiLevelType w:val="multilevel"/>
    <w:tmpl w:val="40B27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B656E5C"/>
    <w:multiLevelType w:val="hybridMultilevel"/>
    <w:tmpl w:val="3C4222BA"/>
    <w:lvl w:ilvl="0" w:tplc="853A831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A7595"/>
    <w:multiLevelType w:val="hybridMultilevel"/>
    <w:tmpl w:val="2A0208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525D51"/>
    <w:multiLevelType w:val="hybridMultilevel"/>
    <w:tmpl w:val="48E84354"/>
    <w:lvl w:ilvl="0" w:tplc="ED44CCCA"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31E65"/>
    <w:multiLevelType w:val="hybridMultilevel"/>
    <w:tmpl w:val="59F6B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3C008E"/>
    <w:multiLevelType w:val="hybridMultilevel"/>
    <w:tmpl w:val="E01C401C"/>
    <w:lvl w:ilvl="0" w:tplc="ED44CCCA">
      <w:numFmt w:val="bullet"/>
      <w:lvlText w:val="-"/>
      <w:lvlJc w:val="left"/>
      <w:pPr>
        <w:ind w:left="1080" w:hanging="360"/>
      </w:pPr>
      <w:rPr>
        <w:rFonts w:asciiTheme="minorBidi" w:eastAsiaTheme="minorHAnsi" w:hAnsiTheme="minorBid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4553808">
    <w:abstractNumId w:val="12"/>
  </w:num>
  <w:num w:numId="2" w16cid:durableId="988905218">
    <w:abstractNumId w:val="6"/>
  </w:num>
  <w:num w:numId="3" w16cid:durableId="1595744209">
    <w:abstractNumId w:val="7"/>
  </w:num>
  <w:num w:numId="4" w16cid:durableId="2715927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2440451">
    <w:abstractNumId w:val="2"/>
  </w:num>
  <w:num w:numId="6" w16cid:durableId="2105565654">
    <w:abstractNumId w:val="16"/>
  </w:num>
  <w:num w:numId="7" w16cid:durableId="1952852914">
    <w:abstractNumId w:val="1"/>
  </w:num>
  <w:num w:numId="8" w16cid:durableId="1666282286">
    <w:abstractNumId w:val="3"/>
  </w:num>
  <w:num w:numId="9" w16cid:durableId="731275047">
    <w:abstractNumId w:val="4"/>
  </w:num>
  <w:num w:numId="10" w16cid:durableId="1087851671">
    <w:abstractNumId w:val="13"/>
  </w:num>
  <w:num w:numId="11" w16cid:durableId="21387164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5636441">
    <w:abstractNumId w:val="18"/>
  </w:num>
  <w:num w:numId="13" w16cid:durableId="609705093">
    <w:abstractNumId w:val="8"/>
  </w:num>
  <w:num w:numId="14" w16cid:durableId="1015577664">
    <w:abstractNumId w:val="14"/>
  </w:num>
  <w:num w:numId="15" w16cid:durableId="1009451697">
    <w:abstractNumId w:val="19"/>
  </w:num>
  <w:num w:numId="16" w16cid:durableId="465508821">
    <w:abstractNumId w:val="0"/>
  </w:num>
  <w:num w:numId="17" w16cid:durableId="395511198">
    <w:abstractNumId w:val="11"/>
  </w:num>
  <w:num w:numId="18" w16cid:durableId="1032077952">
    <w:abstractNumId w:val="17"/>
  </w:num>
  <w:num w:numId="19" w16cid:durableId="222789404">
    <w:abstractNumId w:val="10"/>
  </w:num>
  <w:num w:numId="20" w16cid:durableId="1381519115">
    <w:abstractNumId w:val="5"/>
  </w:num>
  <w:num w:numId="21" w16cid:durableId="1316950208">
    <w:abstractNumId w:val="9"/>
  </w:num>
  <w:num w:numId="22" w16cid:durableId="844242708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032"/>
    <w:rsid w:val="000013F4"/>
    <w:rsid w:val="00014206"/>
    <w:rsid w:val="00014EB6"/>
    <w:rsid w:val="00021BD4"/>
    <w:rsid w:val="00036ECF"/>
    <w:rsid w:val="00040C97"/>
    <w:rsid w:val="00076104"/>
    <w:rsid w:val="000830CA"/>
    <w:rsid w:val="00091321"/>
    <w:rsid w:val="00093457"/>
    <w:rsid w:val="00093E8D"/>
    <w:rsid w:val="00096FCE"/>
    <w:rsid w:val="000A057C"/>
    <w:rsid w:val="000C3C43"/>
    <w:rsid w:val="000D5A47"/>
    <w:rsid w:val="000D6066"/>
    <w:rsid w:val="000F20A7"/>
    <w:rsid w:val="000F269B"/>
    <w:rsid w:val="000F2E98"/>
    <w:rsid w:val="000F4365"/>
    <w:rsid w:val="000F4B52"/>
    <w:rsid w:val="00112E56"/>
    <w:rsid w:val="001236FE"/>
    <w:rsid w:val="00153351"/>
    <w:rsid w:val="0016342E"/>
    <w:rsid w:val="0016426F"/>
    <w:rsid w:val="00186EB3"/>
    <w:rsid w:val="001917EE"/>
    <w:rsid w:val="0019273F"/>
    <w:rsid w:val="001D0FD8"/>
    <w:rsid w:val="001D68C5"/>
    <w:rsid w:val="001E7611"/>
    <w:rsid w:val="001F349D"/>
    <w:rsid w:val="001F55D2"/>
    <w:rsid w:val="00205348"/>
    <w:rsid w:val="00206BAE"/>
    <w:rsid w:val="002544AE"/>
    <w:rsid w:val="002567C0"/>
    <w:rsid w:val="00266132"/>
    <w:rsid w:val="002A3EDF"/>
    <w:rsid w:val="002B3A73"/>
    <w:rsid w:val="002C33A5"/>
    <w:rsid w:val="002E5B9F"/>
    <w:rsid w:val="00313F8C"/>
    <w:rsid w:val="00314D16"/>
    <w:rsid w:val="003159AB"/>
    <w:rsid w:val="003366B8"/>
    <w:rsid w:val="00360678"/>
    <w:rsid w:val="00392993"/>
    <w:rsid w:val="003932F6"/>
    <w:rsid w:val="003A70F0"/>
    <w:rsid w:val="003C2AC1"/>
    <w:rsid w:val="003E29B1"/>
    <w:rsid w:val="003E4A73"/>
    <w:rsid w:val="003F108B"/>
    <w:rsid w:val="003F3F59"/>
    <w:rsid w:val="003F5FF4"/>
    <w:rsid w:val="003F7220"/>
    <w:rsid w:val="00403577"/>
    <w:rsid w:val="00426AB2"/>
    <w:rsid w:val="00443D53"/>
    <w:rsid w:val="00445D45"/>
    <w:rsid w:val="004763A0"/>
    <w:rsid w:val="0048454E"/>
    <w:rsid w:val="00484650"/>
    <w:rsid w:val="00493A54"/>
    <w:rsid w:val="004A3AC3"/>
    <w:rsid w:val="004B0957"/>
    <w:rsid w:val="004D3B74"/>
    <w:rsid w:val="00535E9B"/>
    <w:rsid w:val="00537D7D"/>
    <w:rsid w:val="00544351"/>
    <w:rsid w:val="0054507B"/>
    <w:rsid w:val="0056249A"/>
    <w:rsid w:val="00562972"/>
    <w:rsid w:val="00564305"/>
    <w:rsid w:val="00577605"/>
    <w:rsid w:val="0058446C"/>
    <w:rsid w:val="00587E2F"/>
    <w:rsid w:val="0059395A"/>
    <w:rsid w:val="005A1608"/>
    <w:rsid w:val="005A36F3"/>
    <w:rsid w:val="005A7469"/>
    <w:rsid w:val="005B44E0"/>
    <w:rsid w:val="005B475A"/>
    <w:rsid w:val="005B5FD1"/>
    <w:rsid w:val="005B72B0"/>
    <w:rsid w:val="005C1D70"/>
    <w:rsid w:val="00601CFC"/>
    <w:rsid w:val="00607A4B"/>
    <w:rsid w:val="006252DA"/>
    <w:rsid w:val="0063073B"/>
    <w:rsid w:val="00663D53"/>
    <w:rsid w:val="006757D8"/>
    <w:rsid w:val="006903B7"/>
    <w:rsid w:val="0069092E"/>
    <w:rsid w:val="006951B1"/>
    <w:rsid w:val="006C602E"/>
    <w:rsid w:val="006F01E0"/>
    <w:rsid w:val="00700613"/>
    <w:rsid w:val="00703180"/>
    <w:rsid w:val="0071730E"/>
    <w:rsid w:val="0072392A"/>
    <w:rsid w:val="00726CEE"/>
    <w:rsid w:val="00754978"/>
    <w:rsid w:val="0077417B"/>
    <w:rsid w:val="00783DCD"/>
    <w:rsid w:val="00791439"/>
    <w:rsid w:val="007A3AE3"/>
    <w:rsid w:val="007B2F80"/>
    <w:rsid w:val="007B6176"/>
    <w:rsid w:val="007F3DED"/>
    <w:rsid w:val="007F664D"/>
    <w:rsid w:val="00843B98"/>
    <w:rsid w:val="008652C1"/>
    <w:rsid w:val="008912A6"/>
    <w:rsid w:val="00891EC4"/>
    <w:rsid w:val="008B3371"/>
    <w:rsid w:val="008C06F3"/>
    <w:rsid w:val="008D6071"/>
    <w:rsid w:val="008E47B1"/>
    <w:rsid w:val="008E6862"/>
    <w:rsid w:val="008E6E42"/>
    <w:rsid w:val="00900F91"/>
    <w:rsid w:val="00904663"/>
    <w:rsid w:val="00911084"/>
    <w:rsid w:val="00921A24"/>
    <w:rsid w:val="009678F8"/>
    <w:rsid w:val="009C52F9"/>
    <w:rsid w:val="00A00334"/>
    <w:rsid w:val="00A070D1"/>
    <w:rsid w:val="00A10364"/>
    <w:rsid w:val="00A37F82"/>
    <w:rsid w:val="00AB10E3"/>
    <w:rsid w:val="00AC2370"/>
    <w:rsid w:val="00B1053F"/>
    <w:rsid w:val="00B1131E"/>
    <w:rsid w:val="00B30374"/>
    <w:rsid w:val="00BA5C1F"/>
    <w:rsid w:val="00BB1A6F"/>
    <w:rsid w:val="00BF3F69"/>
    <w:rsid w:val="00C1283A"/>
    <w:rsid w:val="00C138DE"/>
    <w:rsid w:val="00C27132"/>
    <w:rsid w:val="00C37F43"/>
    <w:rsid w:val="00C42D41"/>
    <w:rsid w:val="00C57309"/>
    <w:rsid w:val="00C57F42"/>
    <w:rsid w:val="00C663F9"/>
    <w:rsid w:val="00C77174"/>
    <w:rsid w:val="00C90594"/>
    <w:rsid w:val="00C9627C"/>
    <w:rsid w:val="00CA5224"/>
    <w:rsid w:val="00CA7390"/>
    <w:rsid w:val="00CB5672"/>
    <w:rsid w:val="00CD68D4"/>
    <w:rsid w:val="00CF0D2B"/>
    <w:rsid w:val="00CF7572"/>
    <w:rsid w:val="00D10F16"/>
    <w:rsid w:val="00D14494"/>
    <w:rsid w:val="00D2633C"/>
    <w:rsid w:val="00D50E07"/>
    <w:rsid w:val="00DB7151"/>
    <w:rsid w:val="00DD6378"/>
    <w:rsid w:val="00E05892"/>
    <w:rsid w:val="00E16284"/>
    <w:rsid w:val="00E267CA"/>
    <w:rsid w:val="00E44FF7"/>
    <w:rsid w:val="00E56ABF"/>
    <w:rsid w:val="00E656BD"/>
    <w:rsid w:val="00E70664"/>
    <w:rsid w:val="00E72A35"/>
    <w:rsid w:val="00E803B2"/>
    <w:rsid w:val="00E909C0"/>
    <w:rsid w:val="00E92F1F"/>
    <w:rsid w:val="00E93F3B"/>
    <w:rsid w:val="00E977A0"/>
    <w:rsid w:val="00EA10EB"/>
    <w:rsid w:val="00EA61B2"/>
    <w:rsid w:val="00EC67F4"/>
    <w:rsid w:val="00ED6D4B"/>
    <w:rsid w:val="00ED7527"/>
    <w:rsid w:val="00ED75A2"/>
    <w:rsid w:val="00EF1E36"/>
    <w:rsid w:val="00EF3D9E"/>
    <w:rsid w:val="00EF7E0F"/>
    <w:rsid w:val="00F21B63"/>
    <w:rsid w:val="00F21E8B"/>
    <w:rsid w:val="00F31032"/>
    <w:rsid w:val="00F379E4"/>
    <w:rsid w:val="00F42D4D"/>
    <w:rsid w:val="00F567B7"/>
    <w:rsid w:val="00F804AA"/>
    <w:rsid w:val="00F83C61"/>
    <w:rsid w:val="00F947FF"/>
    <w:rsid w:val="00F964C4"/>
    <w:rsid w:val="00FA4364"/>
    <w:rsid w:val="00FF0A4F"/>
    <w:rsid w:val="00FF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D627"/>
  <w15:chartTrackingRefBased/>
  <w15:docId w15:val="{F12FAB4A-3C30-4ADB-94FC-C482D8540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0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310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0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0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0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0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0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0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0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0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310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0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0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0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0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0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0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0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0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0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0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0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032"/>
    <w:rPr>
      <w:i/>
      <w:iCs/>
      <w:color w:val="404040" w:themeColor="text1" w:themeTint="BF"/>
    </w:rPr>
  </w:style>
  <w:style w:type="paragraph" w:styleId="ListParagraph">
    <w:name w:val="List Paragraph"/>
    <w:aliases w:val="Bullet List,Numbered List Paragraph,List_Paragraph,Multilevel para_II,List Paragraph1,Normal 2,List Paragraph (numbered (a)),References,Bullit,Main numbered paragraph,Colorful List - Accent 12,Bullets,Liste 1,ReferencesCxSpLast,lp1,ANNEX"/>
    <w:basedOn w:val="Normal"/>
    <w:link w:val="ListParagraphChar"/>
    <w:uiPriority w:val="34"/>
    <w:qFormat/>
    <w:rsid w:val="00F310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0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0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0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03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31032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31032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31032"/>
    <w:rPr>
      <w:color w:val="467886" w:themeColor="hyperlink"/>
      <w:u w:val="single"/>
    </w:rPr>
  </w:style>
  <w:style w:type="character" w:customStyle="1" w:styleId="ListParagraphChar">
    <w:name w:val="List Paragraph Char"/>
    <w:aliases w:val="Bullet List Char,Numbered List Paragraph Char,List_Paragraph Char,Multilevel para_II Char,List Paragraph1 Char,Normal 2 Char,List Paragraph (numbered (a)) Char,References Char,Bullit Char,Main numbered paragraph Char,Bullets Char"/>
    <w:basedOn w:val="DefaultParagraphFont"/>
    <w:link w:val="ListParagraph"/>
    <w:uiPriority w:val="34"/>
    <w:qFormat/>
    <w:rsid w:val="00F31032"/>
  </w:style>
  <w:style w:type="table" w:styleId="TableGrid">
    <w:name w:val="Table Grid"/>
    <w:basedOn w:val="TableNormal"/>
    <w:uiPriority w:val="39"/>
    <w:rsid w:val="00F310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FCE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CE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96FCE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96FCE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096FCE"/>
  </w:style>
  <w:style w:type="table" w:styleId="LightGrid">
    <w:name w:val="Light Grid"/>
    <w:basedOn w:val="TableNormal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096FCE"/>
    <w:pPr>
      <w:spacing w:after="24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096FCE"/>
  </w:style>
  <w:style w:type="table" w:customStyle="1" w:styleId="TableGrid11">
    <w:name w:val="Table Grid11"/>
    <w:basedOn w:val="TableNormal"/>
    <w:next w:val="TableGrid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9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837943494790529405m-9213759047294361370gmail-il">
    <w:name w:val="m_837943494790529405m_-9213759047294361370gmail-il"/>
    <w:basedOn w:val="DefaultParagraphFont"/>
    <w:rsid w:val="00096FCE"/>
  </w:style>
  <w:style w:type="table" w:customStyle="1" w:styleId="TableGrid2">
    <w:name w:val="Table Grid2"/>
    <w:basedOn w:val="TableNormal"/>
    <w:next w:val="TableGrid"/>
    <w:uiPriority w:val="59"/>
    <w:unhideWhenUsed/>
    <w:rsid w:val="00096FCE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">
    <w:name w:val="Grid Table 1 Light1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style-span">
    <w:name w:val="apple-style-span"/>
    <w:basedOn w:val="DefaultParagraphFont"/>
    <w:rsid w:val="00B1053F"/>
  </w:style>
  <w:style w:type="character" w:customStyle="1" w:styleId="time">
    <w:name w:val="time"/>
    <w:basedOn w:val="DefaultParagraphFont"/>
    <w:rsid w:val="00B105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1053F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053F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105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1142-C0DB-4E29-9ED1-87E5DF79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4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dhoon Naseem</dc:creator>
  <cp:keywords/>
  <dc:description/>
  <cp:lastModifiedBy>Ahmed Imfaaz</cp:lastModifiedBy>
  <cp:revision>52</cp:revision>
  <cp:lastPrinted>2026-04-07T16:25:00Z</cp:lastPrinted>
  <dcterms:created xsi:type="dcterms:W3CDTF">2025-05-21T06:18:00Z</dcterms:created>
  <dcterms:modified xsi:type="dcterms:W3CDTF">2026-07-06T15:52:00Z</dcterms:modified>
</cp:coreProperties>
</file>